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506B96">
        <w:rPr>
          <w:rFonts w:ascii="Times New Roman" w:hAnsi="Times New Roman" w:cs="Times New Roman"/>
          <w:b/>
          <w:sz w:val="24"/>
          <w:szCs w:val="24"/>
        </w:rPr>
        <w:t>025</w:t>
      </w:r>
      <w:r w:rsidR="00C43A34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06B96">
        <w:rPr>
          <w:rFonts w:ascii="Times New Roman" w:hAnsi="Times New Roman" w:cs="Times New Roman"/>
          <w:b/>
          <w:sz w:val="24"/>
          <w:szCs w:val="24"/>
        </w:rPr>
        <w:t>050</w:t>
      </w:r>
      <w:r w:rsidR="00C43A34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06B96">
        <w:rPr>
          <w:rFonts w:ascii="Times New Roman" w:hAnsi="Times New Roman" w:cs="Times New Roman"/>
          <w:b/>
          <w:sz w:val="24"/>
          <w:szCs w:val="24"/>
        </w:rPr>
        <w:t>050</w:t>
      </w:r>
      <w:r w:rsidR="00C43A34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506B96">
        <w:rPr>
          <w:rFonts w:ascii="Times New Roman" w:hAnsi="Times New Roman" w:cs="Times New Roman"/>
          <w:b/>
          <w:sz w:val="24"/>
          <w:szCs w:val="24"/>
          <w:u w:val="single"/>
        </w:rPr>
        <w:t>27 de agosto</w:t>
      </w:r>
      <w:r w:rsidR="00C43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3E1DDC" w:rsidRPr="003E1DDC">
        <w:rPr>
          <w:sz w:val="24"/>
          <w:szCs w:val="24"/>
          <w:u w:val="single"/>
        </w:rPr>
        <w:t>AQUISIÇÃO DE MATERIAIS DIDATICOS E DE EXPEDIENTE PARA AS SECRETARIAS MUNICIPAIS, SENDO A MESMA LICITAÇÃO EXCLUSIVA DAS BENEFICIARIAS DA LEI Nº. 123/2006, NOS TERMOS DO SEU ART. 48, ALTERADA PELA LEI COMPLEMENTAR Nº. 147/2014</w:t>
      </w:r>
      <w:r w:rsidR="00294E5B" w:rsidRPr="003E1DDC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3E1DDC" w:rsidRPr="003E1DDC">
        <w:rPr>
          <w:sz w:val="24"/>
          <w:szCs w:val="24"/>
          <w:u w:val="single"/>
        </w:rPr>
        <w:t>AQUISIÇÃO DE MATERIAIS DIDATICOS E DE EXPEDIENT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506B96" w:rsidRPr="00506B96" w:rsidRDefault="00506B96" w:rsidP="0050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3595"/>
        <w:gridCol w:w="1273"/>
        <w:gridCol w:w="1272"/>
        <w:gridCol w:w="1410"/>
        <w:gridCol w:w="1417"/>
      </w:tblGrid>
      <w:tr w:rsidR="00506B96" w:rsidRPr="007A1C04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</w:tcPr>
          <w:p w:rsidR="00506B96" w:rsidRPr="00506B96" w:rsidRDefault="00506B96" w:rsidP="00BF42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. Total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425" w:type="dxa"/>
          </w:tcPr>
          <w:p w:rsidR="00506B96" w:rsidRPr="00506B96" w:rsidRDefault="00506B96" w:rsidP="00BF42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Alfinetes finos, em aço inox, para costura com cabeça (caixa com 680 unidades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Almofada para carimb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Apontador de lápis simpl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Assadeira retangular grande de vidro c/ tampa p/ freezer, geladeira e micro ondas (3,5 litros) medida: 36,3 cm x 22,8 cm x 7 cm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 xml:space="preserve">Bandejas plásticas retangulares 44,00 x 28,00 x 8,00 (Capacidade </w:t>
            </w:r>
            <w:r w:rsidRPr="0050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08 litros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Bastão de cola quente fin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Bastão de cola quente gross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Borracha nº. 20 caixa com 2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derno grande, capa dura,espiral 96 folh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neta de retroprojetor ponta fina, cor azul, caixa com 12 unidades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neta esferográfica, acrílico, corpo transparente, hexagonal, ponta com esfera de tungstênio de 01 mm, largura de linha 0,4 MM, corpo e tampa da caneta ventilados, tinta escura, na cor azul, caixa com 50 unidades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neta esferográfica, acrílico, corpo transparente, hexagonal, ponta com esfera de tungstênio de 01 mm, largura de linha 0,4 MM, corpo e tampa da caneta ventilados, tinta escura, na cor preta, caixa com 50 unidades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neta hidro cor pequena com 12 cor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neta marca texto, cores diversas, caixa com 12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artolina (50 x 66 cm) 150 gr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lipes metálico nº 1/0 caixa com 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lipes metálico nº 2/0, caixa com 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 xml:space="preserve">Clipes metálico nº 4/0, caixa com </w:t>
            </w:r>
            <w:r w:rsidRPr="0050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lipes metálico nº 8/0, caixa com 18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a adesiva em bastão embalagem 09 gr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a de isopor 90 gr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a Gliter caixa com 06 unidades de 23 gram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a lavável 110g, caixa com 12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a lavável PVA, embalagem de 01 litro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chetes nº. 08, caixas com 72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chetes nº. 12 (Caixa com 72 unidades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chetes nº. 15, caixas com 72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lher de plástico descartável para sobremesapct com 5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po plástico300 ml pacote com 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Corretivos – 18 ML, caixa com 12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Envelope branco pequen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Envelope pardo grande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Envelope pardo médi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Envelope pardo pequen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Estilete médi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Extrator de grampos, espátula aço inox ACC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Fita adesiva larga transparente (45 mm x 50 m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Fita adesiva transparente 12 mm x 50 m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Fita crepe (19 mm x 20 m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Fita dupla face transparente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Folha EVA emborrachado com glitter (40 cm x 60 cm), com 02 mm de espessura (Diversas cores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Folha EVA emborrachado simples lisa (40 cm x 60 cm), com 02 mm de espessura (Diversas cores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 xml:space="preserve">Folhas de Oficio pacote A4 210 x 97 mm 75g/m² - caixa com 5000 unidades 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Giz de cera caixa com 12 cor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Grampeador para grampo 26/6 (Modelo alicate)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Grampo 26/6 (cobre), caixa com 50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751FFC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Jarra plástica transparente com tampa de 05 litro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Lápis de cor grande caixa com 12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 xml:space="preserve">Lápis preto nº. 2, diâmetro de 6,5 a 7,5 mm, comprimento 170 a 180 mm, diâmetro de grafite aproximadamente 200, formato cilíndrico ou sextavado, tinta e verniz não tóxicos, dureza da grafite B ou HB, cor da grafite </w:t>
            </w:r>
            <w:r w:rsidRPr="0050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to, caixa com 144 unidades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Massa de modelar (Com 06 cores), cx c/ 90 gr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lito para churrasco embalagem com 5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lito para picolé embalagem com 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pel crepon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pel dobradura com cores divers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pel dupla face cores divers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pel laminado com cores divers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pel pardo rolobobina 10 kg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pel verge cores diversas (branco, bege, rosa, azul, verde, vermelho...) (180 g/m²), pacotes com 50 unidades.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sta AZ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sta suspensa com identificaçã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asta transparente com elástic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endrive capacidade de memória no mínimo de 16 GB – USB 3.0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ercevejos 100 g, caixa com 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erfurador tamanho grande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incéis para quadro branc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incel atômico, cx com 12 unidades, cores divers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incel de tinta guache número 06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incel de tinta guache número 08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istola de cola quente grande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istola de cola quente pequeno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orta canetas e clip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ranchet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Pratos descartável de sobremesa médio, pct com 5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Régua de 30 cm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Rolo de saco plástico grande transp. 5 kg com 1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Sacola plástica40x50 caixa com 1000 unidade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Tesoura escolar média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RPr="00E625A9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Tinta para carimbo preta, 40 ml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Tinta tempera caixa com 06 unidades, potes de 250 ml cores divers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96" w:rsidTr="00BF423D">
        <w:tc>
          <w:tcPr>
            <w:tcW w:w="886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17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TNT rolo de 50 m, cores diversas</w:t>
            </w:r>
          </w:p>
        </w:tc>
        <w:tc>
          <w:tcPr>
            <w:tcW w:w="1275" w:type="dxa"/>
          </w:tcPr>
          <w:p w:rsidR="00506B96" w:rsidRPr="00506B96" w:rsidRDefault="00506B96" w:rsidP="00BF423D">
            <w:pPr>
              <w:ind w:right="1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06B96" w:rsidRPr="00506B96" w:rsidRDefault="00506B96" w:rsidP="00BF423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21E" w:rsidRPr="004F621E" w:rsidRDefault="004F621E" w:rsidP="004F621E"/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506B96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D7" w:rsidRDefault="00B968D7" w:rsidP="00C559BE">
      <w:pPr>
        <w:spacing w:after="0" w:line="240" w:lineRule="auto"/>
      </w:pPr>
      <w:r>
        <w:separator/>
      </w:r>
    </w:p>
  </w:endnote>
  <w:endnote w:type="continuationSeparator" w:id="1">
    <w:p w:rsidR="00B968D7" w:rsidRDefault="00B968D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D7" w:rsidRDefault="00B968D7" w:rsidP="00C559BE">
      <w:pPr>
        <w:spacing w:after="0" w:line="240" w:lineRule="auto"/>
      </w:pPr>
      <w:r>
        <w:separator/>
      </w:r>
    </w:p>
  </w:footnote>
  <w:footnote w:type="continuationSeparator" w:id="1">
    <w:p w:rsidR="00B968D7" w:rsidRDefault="00B968D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729DF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06B96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2675E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47786"/>
    <w:rsid w:val="00886DD1"/>
    <w:rsid w:val="00894B62"/>
    <w:rsid w:val="008B1B1A"/>
    <w:rsid w:val="008C16CE"/>
    <w:rsid w:val="008D5B81"/>
    <w:rsid w:val="009051A8"/>
    <w:rsid w:val="00925EAE"/>
    <w:rsid w:val="00943B6F"/>
    <w:rsid w:val="00951954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76E2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8D7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43A34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7</cp:revision>
  <cp:lastPrinted>2015-07-29T19:42:00Z</cp:lastPrinted>
  <dcterms:created xsi:type="dcterms:W3CDTF">2012-01-06T13:33:00Z</dcterms:created>
  <dcterms:modified xsi:type="dcterms:W3CDTF">2019-08-12T14:14:00Z</dcterms:modified>
</cp:coreProperties>
</file>